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E7" w:rsidRPr="001032E7" w:rsidRDefault="00BF0211" w:rsidP="001032E7">
      <w:pPr>
        <w:jc w:val="center"/>
      </w:pP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5CC822" wp14:editId="4876C62C">
                <wp:simplePos x="0" y="0"/>
                <wp:positionH relativeFrom="column">
                  <wp:posOffset>-519430</wp:posOffset>
                </wp:positionH>
                <wp:positionV relativeFrom="paragraph">
                  <wp:posOffset>720090</wp:posOffset>
                </wp:positionV>
                <wp:extent cx="3133725" cy="10411810"/>
                <wp:effectExtent l="0" t="0" r="28575" b="2794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411810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8821" id="Dikdörtgen 6" o:spid="_x0000_s1026" style="position:absolute;margin-left:-40.9pt;margin-top:56.7pt;width:246.75pt;height:819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" fillcolor="#404042" strokecolor="#404042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F9D6FB6" wp14:editId="25D357E9">
                <wp:simplePos x="0" y="0"/>
                <wp:positionH relativeFrom="column">
                  <wp:posOffset>-519430</wp:posOffset>
                </wp:positionH>
                <wp:positionV relativeFrom="paragraph">
                  <wp:posOffset>-232410</wp:posOffset>
                </wp:positionV>
                <wp:extent cx="3133725" cy="10411810"/>
                <wp:effectExtent l="0" t="0" r="28575" b="279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411810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8E99" id="Dikdörtgen 4" o:spid="_x0000_s1026" style="position:absolute;margin-left:-40.9pt;margin-top:-18.3pt;width:246.75pt;height:819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" fillcolor="#404042" strokecolor="#404042" strokeweight="1pt"/>
            </w:pict>
          </mc:Fallback>
        </mc:AlternateContent>
      </w:r>
      <w:r w:rsidR="000D01B1"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7E0415D" wp14:editId="31385DB5">
                <wp:simplePos x="0" y="0"/>
                <wp:positionH relativeFrom="column">
                  <wp:posOffset>2606040</wp:posOffset>
                </wp:positionH>
                <wp:positionV relativeFrom="paragraph">
                  <wp:posOffset>1603185</wp:posOffset>
                </wp:positionV>
                <wp:extent cx="4666615" cy="478155"/>
                <wp:effectExtent l="0" t="0" r="19685" b="1714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478155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2F2D3" id="Dikdörtgen 1" o:spid="_x0000_s1026" style="position:absolute;margin-left:205.2pt;margin-top:126.25pt;width:367.45pt;height:37.6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" fillcolor="#404042" strokecolor="#1f4d78 [1604]" strokeweight="1pt"/>
            </w:pict>
          </mc:Fallback>
        </mc:AlternateContent>
      </w:r>
      <w:r w:rsidR="000D01B1"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5A6FC92F" wp14:editId="0D860783">
                <wp:simplePos x="0" y="0"/>
                <wp:positionH relativeFrom="page">
                  <wp:posOffset>-190500</wp:posOffset>
                </wp:positionH>
                <wp:positionV relativeFrom="paragraph">
                  <wp:posOffset>1598105</wp:posOffset>
                </wp:positionV>
                <wp:extent cx="7952740" cy="490220"/>
                <wp:effectExtent l="0" t="0" r="10160" b="2413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2740" cy="490220"/>
                        </a:xfrm>
                        <a:prstGeom prst="rect">
                          <a:avLst/>
                        </a:prstGeom>
                        <a:solidFill>
                          <a:srgbClr val="404042">
                            <a:alpha val="76000"/>
                          </a:srgbClr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8A07" id="Dikdörtgen 47" o:spid="_x0000_s1026" style="position:absolute;margin-left:-15pt;margin-top:125.85pt;width:626.2pt;height:38.6pt;z-index:251683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" fillcolor="#404042" strokecolor="#404042" strokeweight="1pt">
                <v:fill opacity="49858f"/>
                <w10:wrap anchorx="page"/>
              </v:rect>
            </w:pict>
          </mc:Fallback>
        </mc:AlternateContent>
      </w:r>
      <w:r w:rsidR="000D3902">
        <mc:AlternateContent>
          <mc:Choice Requires="wps">
            <w:drawing>
              <wp:anchor distT="0" distB="0" distL="114300" distR="114300" simplePos="0" relativeHeight="251685375" behindDoc="1" locked="0" layoutInCell="1" allowOverlap="1" wp14:anchorId="69DAF498" wp14:editId="0FE65A6A">
                <wp:simplePos x="0" y="0"/>
                <wp:positionH relativeFrom="column">
                  <wp:posOffset>-538830</wp:posOffset>
                </wp:positionH>
                <wp:positionV relativeFrom="paragraph">
                  <wp:posOffset>-804041</wp:posOffset>
                </wp:positionV>
                <wp:extent cx="3133725" cy="10411810"/>
                <wp:effectExtent l="0" t="0" r="28575" b="2794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411810"/>
                        </a:xfrm>
                        <a:prstGeom prst="rect">
                          <a:avLst/>
                        </a:prstGeom>
                        <a:solidFill>
                          <a:srgbClr val="404042"/>
                        </a:solidFill>
                        <a:ln>
                          <a:solidFill>
                            <a:srgbClr val="4040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BA11" id="Dikdörtgen 45" o:spid="_x0000_s1026" style="position:absolute;margin-left:-42.45pt;margin-top:-63.3pt;width:246.75pt;height:819.85pt;z-index:-25163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" fillcolor="#404042" strokecolor="#404042" strokeweight="1pt"/>
            </w:pict>
          </mc:Fallback>
        </mc:AlternateContent>
      </w:r>
      <w:r w:rsidR="001032E7">
        <w:drawing>
          <wp:inline distT="0" distB="0" distL="0" distR="0" wp14:anchorId="13275D44" wp14:editId="6831BB7D">
            <wp:extent cx="2090057" cy="2090057"/>
            <wp:effectExtent l="0" t="0" r="5715" b="571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RKEK2-vesikalık arkaplan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58" cy="21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2C" w:rsidRDefault="0053312C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1032E7" w:rsidRDefault="0053312C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B1B124" wp14:editId="20E57358">
                <wp:simplePos x="0" y="0"/>
                <wp:positionH relativeFrom="column">
                  <wp:posOffset>-397823</wp:posOffset>
                </wp:positionH>
                <wp:positionV relativeFrom="paragraph">
                  <wp:posOffset>227561</wp:posOffset>
                </wp:positionV>
                <wp:extent cx="304800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A9CDE" id="Düz Bağlayıcı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17.9pt" to="208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İLETİŞİM</w:t>
      </w:r>
    </w:p>
    <w:p w:rsidR="0053312C" w:rsidRDefault="0053312C" w:rsidP="00495261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495261" w:rsidRPr="0053312C" w:rsidRDefault="00495261" w:rsidP="00495261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Telefon</w:t>
      </w:r>
    </w:p>
    <w:p w:rsidR="00495261" w:rsidRPr="0053312C" w:rsidRDefault="00495261" w:rsidP="00495261">
      <w:pPr>
        <w:spacing w:after="0"/>
        <w:jc w:val="center"/>
        <w:rPr>
          <w:rFonts w:ascii="Arial" w:hAnsi="Arial" w:cs="Arial"/>
        </w:rPr>
      </w:pPr>
      <w:r w:rsidRPr="0053312C">
        <w:rPr>
          <w:rFonts w:ascii="Arial" w:hAnsi="Arial" w:cs="Arial"/>
          <w:color w:val="F2F2F2" w:themeColor="background1" w:themeShade="F2"/>
        </w:rPr>
        <w:t>05XX XXX  XX XX</w:t>
      </w:r>
    </w:p>
    <w:p w:rsidR="00495261" w:rsidRPr="0053312C" w:rsidRDefault="00495261" w:rsidP="00495261">
      <w:pPr>
        <w:jc w:val="center"/>
        <w:rPr>
          <w:rFonts w:ascii="Arial" w:hAnsi="Arial" w:cs="Arial"/>
          <w:b/>
        </w:rPr>
      </w:pPr>
    </w:p>
    <w:p w:rsidR="00495261" w:rsidRPr="0053312C" w:rsidRDefault="00495261" w:rsidP="00495261">
      <w:pPr>
        <w:spacing w:after="0"/>
        <w:jc w:val="center"/>
        <w:rPr>
          <w:rFonts w:ascii="Arial" w:hAnsi="Arial" w:cs="Arial"/>
          <w:b/>
          <w:color w:val="32BDFE"/>
        </w:rPr>
      </w:pPr>
      <w:r w:rsidRPr="0053312C">
        <w:rPr>
          <w:rFonts w:ascii="Arial" w:hAnsi="Arial" w:cs="Arial"/>
          <w:b/>
          <w:color w:val="FFFFFF" w:themeColor="background1"/>
        </w:rPr>
        <w:t>E-Posta</w:t>
      </w:r>
    </w:p>
    <w:p w:rsidR="00495261" w:rsidRPr="0053312C" w:rsidRDefault="00495261" w:rsidP="00495261">
      <w:pPr>
        <w:spacing w:after="0"/>
        <w:jc w:val="center"/>
        <w:rPr>
          <w:rFonts w:ascii="Arial" w:hAnsi="Arial" w:cs="Arial"/>
        </w:rPr>
      </w:pPr>
      <w:r w:rsidRPr="0053312C">
        <w:rPr>
          <w:rFonts w:ascii="Arial" w:hAnsi="Arial" w:cs="Arial"/>
          <w:color w:val="F2F2F2" w:themeColor="background1" w:themeShade="F2"/>
        </w:rPr>
        <w:t>adsoyad@cv-format.com</w:t>
      </w:r>
    </w:p>
    <w:p w:rsidR="00495261" w:rsidRPr="0053312C" w:rsidRDefault="00495261" w:rsidP="00495261">
      <w:pPr>
        <w:jc w:val="center"/>
        <w:rPr>
          <w:rFonts w:ascii="Arial" w:hAnsi="Arial" w:cs="Arial"/>
          <w:b/>
        </w:rPr>
      </w:pPr>
    </w:p>
    <w:p w:rsidR="00495261" w:rsidRPr="0053312C" w:rsidRDefault="00495261" w:rsidP="00495261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Adres</w:t>
      </w:r>
    </w:p>
    <w:p w:rsidR="00495261" w:rsidRPr="0053312C" w:rsidRDefault="00495261" w:rsidP="00495261">
      <w:pPr>
        <w:spacing w:after="0"/>
        <w:jc w:val="center"/>
        <w:rPr>
          <w:rFonts w:ascii="Arial" w:hAnsi="Arial" w:cs="Arial"/>
          <w:color w:val="F2F2F2" w:themeColor="background1" w:themeShade="F2"/>
        </w:rPr>
      </w:pPr>
      <w:r w:rsidRPr="0053312C">
        <w:rPr>
          <w:rFonts w:ascii="Arial" w:hAnsi="Arial" w:cs="Arial"/>
          <w:color w:val="F2F2F2" w:themeColor="background1" w:themeShade="F2"/>
        </w:rPr>
        <w:t>Şemibey Sok. Acıbadem Mah. Kadıköy/İSTANBUL</w:t>
      </w:r>
    </w:p>
    <w:p w:rsidR="00495261" w:rsidRDefault="00495261" w:rsidP="00495261">
      <w:pPr>
        <w:jc w:val="center"/>
        <w:rPr>
          <w:rFonts w:ascii="Arial" w:hAnsi="Arial" w:cs="Arial"/>
          <w:b/>
          <w:sz w:val="24"/>
          <w:szCs w:val="24"/>
        </w:rPr>
      </w:pPr>
    </w:p>
    <w:p w:rsidR="00E04847" w:rsidRDefault="00E04847" w:rsidP="00495261">
      <w:pPr>
        <w:jc w:val="center"/>
        <w:rPr>
          <w:rFonts w:ascii="Arial" w:hAnsi="Arial" w:cs="Arial"/>
          <w:b/>
          <w:sz w:val="24"/>
          <w:szCs w:val="24"/>
        </w:rPr>
      </w:pPr>
    </w:p>
    <w:p w:rsidR="00E04847" w:rsidRDefault="00E04847" w:rsidP="00495261">
      <w:pPr>
        <w:jc w:val="center"/>
        <w:rPr>
          <w:rFonts w:ascii="Arial" w:hAnsi="Arial" w:cs="Arial"/>
          <w:b/>
          <w:sz w:val="24"/>
          <w:szCs w:val="24"/>
        </w:rPr>
      </w:pPr>
    </w:p>
    <w:p w:rsid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4864F" wp14:editId="6DD13BC5">
                <wp:simplePos x="0" y="0"/>
                <wp:positionH relativeFrom="column">
                  <wp:posOffset>-397510</wp:posOffset>
                </wp:positionH>
                <wp:positionV relativeFrom="paragraph">
                  <wp:posOffset>245094</wp:posOffset>
                </wp:positionV>
                <wp:extent cx="304800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22F0" id="Düz Bağlayıcı 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19.3pt" to="208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" strokecolor="white [3212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BİLGİ</w:t>
      </w:r>
    </w:p>
    <w:p w:rsid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Tarih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color w:val="FFFFFF" w:themeColor="background1"/>
        </w:rPr>
      </w:pPr>
      <w:r w:rsidRPr="0053312C">
        <w:rPr>
          <w:rFonts w:ascii="Arial" w:hAnsi="Arial" w:cs="Arial"/>
          <w:color w:val="FFFFFF" w:themeColor="background1"/>
        </w:rPr>
        <w:t>09/09/2023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Kime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[Adı Soyadı]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color w:val="FFFFFF" w:themeColor="background1"/>
        </w:rPr>
      </w:pPr>
      <w:r w:rsidRPr="0053312C">
        <w:rPr>
          <w:rFonts w:ascii="Arial" w:hAnsi="Arial" w:cs="Arial"/>
          <w:color w:val="FFFFFF" w:themeColor="background1"/>
        </w:rPr>
        <w:t>İnsan Kaynakları Yöneticisi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ABC Şirketi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Telefon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</w:rPr>
      </w:pPr>
      <w:r w:rsidRPr="0053312C">
        <w:rPr>
          <w:rFonts w:ascii="Arial" w:hAnsi="Arial" w:cs="Arial"/>
          <w:color w:val="F2F2F2" w:themeColor="background1" w:themeShade="F2"/>
        </w:rPr>
        <w:t>05XX XXX  XX XX</w:t>
      </w:r>
    </w:p>
    <w:p w:rsidR="0053312C" w:rsidRPr="0053312C" w:rsidRDefault="0053312C" w:rsidP="0053312C">
      <w:pPr>
        <w:jc w:val="center"/>
        <w:rPr>
          <w:rFonts w:ascii="Arial" w:hAnsi="Arial" w:cs="Arial"/>
          <w:b/>
        </w:rPr>
      </w:pP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32BDFE"/>
        </w:rPr>
      </w:pPr>
      <w:r w:rsidRPr="0053312C">
        <w:rPr>
          <w:rFonts w:ascii="Arial" w:hAnsi="Arial" w:cs="Arial"/>
          <w:b/>
          <w:color w:val="FFFFFF" w:themeColor="background1"/>
        </w:rPr>
        <w:t>E-Posta</w:t>
      </w:r>
    </w:p>
    <w:p w:rsidR="0053312C" w:rsidRPr="0053312C" w:rsidRDefault="0053312C" w:rsidP="0053312C">
      <w:pPr>
        <w:spacing w:after="0"/>
        <w:jc w:val="center"/>
        <w:rPr>
          <w:rFonts w:ascii="Arial" w:hAnsi="Arial" w:cs="Arial"/>
        </w:rPr>
      </w:pPr>
      <w:r w:rsidRPr="0053312C">
        <w:rPr>
          <w:rFonts w:ascii="Arial" w:hAnsi="Arial" w:cs="Arial"/>
          <w:color w:val="F2F2F2" w:themeColor="background1" w:themeShade="F2"/>
        </w:rPr>
        <w:t>ik</w:t>
      </w:r>
      <w:r w:rsidRPr="0053312C">
        <w:rPr>
          <w:rFonts w:ascii="Arial" w:hAnsi="Arial" w:cs="Arial"/>
          <w:color w:val="F2F2F2" w:themeColor="background1" w:themeShade="F2"/>
        </w:rPr>
        <w:t>@cv-format.com</w:t>
      </w:r>
    </w:p>
    <w:p w:rsidR="0053312C" w:rsidRPr="0053312C" w:rsidRDefault="0053312C" w:rsidP="0053312C">
      <w:pPr>
        <w:jc w:val="center"/>
        <w:rPr>
          <w:rFonts w:ascii="Arial" w:hAnsi="Arial" w:cs="Arial"/>
          <w:b/>
        </w:rPr>
      </w:pPr>
    </w:p>
    <w:p w:rsidR="0053312C" w:rsidRPr="0053312C" w:rsidRDefault="0053312C" w:rsidP="0053312C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53312C">
        <w:rPr>
          <w:rFonts w:ascii="Arial" w:hAnsi="Arial" w:cs="Arial"/>
          <w:b/>
          <w:color w:val="FFFFFF" w:themeColor="background1"/>
        </w:rPr>
        <w:t>Adres</w:t>
      </w:r>
    </w:p>
    <w:p w:rsidR="0053312C" w:rsidRPr="005A40CF" w:rsidRDefault="0053312C" w:rsidP="0053312C">
      <w:pPr>
        <w:spacing w:after="0"/>
        <w:jc w:val="center"/>
        <w:rPr>
          <w:rFonts w:ascii="Arial" w:hAnsi="Arial" w:cs="Arial"/>
          <w:color w:val="F2F2F2" w:themeColor="background1" w:themeShade="F2"/>
          <w:szCs w:val="24"/>
        </w:rPr>
      </w:pPr>
      <w:r w:rsidRPr="0053312C">
        <w:rPr>
          <w:rFonts w:ascii="Arial" w:hAnsi="Arial" w:cs="Arial"/>
          <w:color w:val="F2F2F2" w:themeColor="background1" w:themeShade="F2"/>
        </w:rPr>
        <w:t>Şemibey Sok. Acıbadem Mah. Kadıköy/İSTANBUL</w:t>
      </w:r>
    </w:p>
    <w:p w:rsidR="0053312C" w:rsidRDefault="0053312C" w:rsidP="00BF0211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F0211" w:rsidRDefault="00456727" w:rsidP="00BF0211">
      <w:pPr>
        <w:spacing w:after="0"/>
        <w:rPr>
          <w:rFonts w:ascii="Arial" w:hAnsi="Arial" w:cs="Arial"/>
          <w:szCs w:val="24"/>
        </w:rPr>
      </w:pPr>
      <w:r w:rsidRPr="005A40CF">
        <w:rPr>
          <w:rFonts w:ascii="Arial" w:hAnsi="Arial" w:cs="Arial"/>
          <w:b/>
          <w:sz w:val="56"/>
          <w:szCs w:val="24"/>
        </w:rPr>
        <w:t xml:space="preserve">AD </w:t>
      </w:r>
      <w:r w:rsidRPr="00A05156">
        <w:rPr>
          <w:rFonts w:ascii="Arial" w:hAnsi="Arial" w:cs="Arial"/>
          <w:b/>
          <w:color w:val="32BDFE"/>
          <w:sz w:val="56"/>
          <w:szCs w:val="24"/>
        </w:rPr>
        <w:t>SOYAD</w:t>
      </w:r>
      <w:r w:rsidR="00E41EE6" w:rsidRPr="005A40CF">
        <w:rPr>
          <w:rFonts w:ascii="Arial" w:hAnsi="Arial" w:cs="Arial"/>
          <w:szCs w:val="24"/>
        </w:rPr>
        <w:t xml:space="preserve"> </w:t>
      </w:r>
    </w:p>
    <w:p w:rsidR="00BF0211" w:rsidRDefault="00BF0211" w:rsidP="00BF0211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F0211">
        <w:rPr>
          <w:rFonts w:ascii="Arial" w:hAnsi="Arial" w:cs="Arial"/>
          <w:b/>
          <w:i/>
          <w:sz w:val="24"/>
          <w:szCs w:val="24"/>
        </w:rPr>
        <w:t xml:space="preserve">Elektrik - Elektronik Mühendisi </w:t>
      </w:r>
    </w:p>
    <w:p w:rsidR="00BF0211" w:rsidRPr="00BF0211" w:rsidRDefault="00BF0211" w:rsidP="00BF021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02FD5" w:rsidRDefault="00602FD5" w:rsidP="00835564">
      <w:pPr>
        <w:spacing w:after="0"/>
        <w:rPr>
          <w:rFonts w:ascii="Arial" w:hAnsi="Arial" w:cs="Arial"/>
          <w:szCs w:val="24"/>
        </w:rPr>
      </w:pP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EEF1D" wp14:editId="5B282032">
                <wp:simplePos x="0" y="0"/>
                <wp:positionH relativeFrom="column">
                  <wp:align>left</wp:align>
                </wp:positionH>
                <wp:positionV relativeFrom="paragraph">
                  <wp:posOffset>151699</wp:posOffset>
                </wp:positionV>
                <wp:extent cx="3110865" cy="358330"/>
                <wp:effectExtent l="0" t="0" r="0" b="381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35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4847" w:rsidRPr="00E04847" w:rsidRDefault="00E0484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tr-TR"/>
                              </w:rPr>
                            </w:pPr>
                            <w:r w:rsidRPr="00E048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tr-TR"/>
                              </w:rPr>
                              <w:t>ö</w:t>
                            </w:r>
                            <w:r w:rsidRPr="00E048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tr-TR"/>
                              </w:rPr>
                              <w:t>N Y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EF1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0;margin-top:11.95pt;width:244.95pt;height:28.2pt;z-index:25170227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" filled="f" stroked="f" strokeweight=".5pt">
                <v:textbox>
                  <w:txbxContent>
                    <w:p w:rsidR="00E04847" w:rsidRPr="00E04847" w:rsidRDefault="00E0484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tr-TR"/>
                        </w:rPr>
                      </w:pPr>
                      <w:r w:rsidRPr="00E0484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tr-TR"/>
                        </w:rPr>
                        <w:t>ö</w:t>
                      </w:r>
                      <w:r w:rsidRPr="00E0484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tr-TR"/>
                        </w:rPr>
                        <w:t>N YAZI</w:t>
                      </w:r>
                    </w:p>
                  </w:txbxContent>
                </v:textbox>
              </v:shape>
            </w:pict>
          </mc:Fallback>
        </mc:AlternateContent>
      </w: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</w:p>
    <w:p w:rsidR="00E04847" w:rsidRDefault="00E04847" w:rsidP="00835564">
      <w:pPr>
        <w:spacing w:after="0"/>
        <w:rPr>
          <w:rFonts w:ascii="Arial" w:hAnsi="Arial" w:cs="Arial"/>
          <w:szCs w:val="24"/>
        </w:rPr>
      </w:pP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Sayın [Adı</w:t>
      </w:r>
      <w:r>
        <w:rPr>
          <w:rFonts w:ascii="Arial" w:hAnsi="Arial" w:cs="Arial"/>
          <w:sz w:val="24"/>
          <w:szCs w:val="24"/>
        </w:rPr>
        <w:t xml:space="preserve"> Soyadı</w:t>
      </w:r>
      <w:r w:rsidRPr="00E04847">
        <w:rPr>
          <w:rFonts w:ascii="Arial" w:hAnsi="Arial" w:cs="Arial"/>
          <w:sz w:val="24"/>
          <w:szCs w:val="24"/>
        </w:rPr>
        <w:t>],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Ben [Adınız Soyadınız], Elektrik - Elektronik Mühendisi olarak [Üniversite Adı]'ndan mezun oldum ve [Şirket Adı]'nda [Staj veya İş Deneyimi] tecrübemle edindiğim bilgi ve becerilerle sizinle çalışma fırsatını değerlendirmek istiyorum.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Staj dönemimde [Şirket Adı]'nda, elektrik sistemleri üzerine entegrasyon projelerinde yer aldım. Bu projelerde, [Belirli bir projede elde ettiğiniz başarı veya sorumluluk] gibi başarılar elde ettim. Bu süreçte, [Belirli bir teknoloji veya yöntem] gibi alanlarda yeteneklerimi geliştirme şansı buldum.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[Uygulamak istediğiniz beceri ve bilgilerinizi vurgulayın: Özellikle [belirttiğiniz bir teknoloji veya yöntem] konusundaki bilgi birikimimi ve çözüm odaklı yaklaşımımı [Şirket Adı]'nda sizinle paylaşmak istiyorum.]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[Belirli bir projede elde ettiğiniz başarı veya sorumluluk] gibi başarılar elde etmek, [Şirket Adı]'nın inovatif ve lider konumunu desteklemek adına büyük bir fırsat olacaktır.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Bu değerli fırsat için heyecan duyuyor ve başvurumun olumlu bir şekilde değerlendirilmesini umuyorum. Başvurum hakkında daha fazla detay veya görüşme talebi için telefon numaram [Telefon Numaranız] veya e-posta adresim [E-posta Adresiniz] üzerinden bana ulaşabilirsiniz.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Saygılarımla,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</w:p>
    <w:p w:rsid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[Adınız Soyadınız]</w:t>
      </w:r>
    </w:p>
    <w:p w:rsidR="00E04847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</w:p>
    <w:p w:rsidR="008E19BD" w:rsidRPr="00E04847" w:rsidRDefault="00E04847" w:rsidP="00E04847">
      <w:pPr>
        <w:spacing w:after="0"/>
        <w:rPr>
          <w:rFonts w:ascii="Arial" w:hAnsi="Arial" w:cs="Arial"/>
          <w:sz w:val="24"/>
          <w:szCs w:val="24"/>
        </w:rPr>
      </w:pPr>
      <w:r w:rsidRPr="00E0484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İmza</w:t>
      </w:r>
      <w:r w:rsidRPr="00E04847">
        <w:rPr>
          <w:rFonts w:ascii="Arial" w:hAnsi="Arial" w:cs="Arial"/>
          <w:sz w:val="24"/>
          <w:szCs w:val="24"/>
        </w:rPr>
        <w:t>]</w:t>
      </w:r>
      <w:hyperlink r:id="rId6" w:history="1">
        <w:r w:rsidR="008E19BD" w:rsidRPr="008E19BD">
          <w:rPr>
            <w:rStyle w:val="Kpr"/>
            <w:rFonts w:ascii="Arial" w:hAnsi="Arial" w:cs="Arial"/>
            <w:i/>
            <w:color w:val="FFFFFF" w:themeColor="background1"/>
            <w:szCs w:val="24"/>
          </w:rPr>
          <w:t>Cv örnekleri</w:t>
        </w:r>
      </w:hyperlink>
    </w:p>
    <w:sectPr w:rsidR="008E19BD" w:rsidRPr="00E04847" w:rsidSect="000D01B1">
      <w:pgSz w:w="12240" w:h="15840"/>
      <w:pgMar w:top="720" w:right="720" w:bottom="720" w:left="720" w:header="720" w:footer="720" w:gutter="0"/>
      <w:cols w:num="2" w:space="284" w:equalWidth="0">
        <w:col w:w="3969" w:space="284"/>
        <w:col w:w="6547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61"/>
    <w:rsid w:val="000D01B1"/>
    <w:rsid w:val="000D3902"/>
    <w:rsid w:val="001032E7"/>
    <w:rsid w:val="001611AF"/>
    <w:rsid w:val="001763CB"/>
    <w:rsid w:val="00456727"/>
    <w:rsid w:val="00495261"/>
    <w:rsid w:val="0053312C"/>
    <w:rsid w:val="005A40CF"/>
    <w:rsid w:val="00602FD5"/>
    <w:rsid w:val="00835564"/>
    <w:rsid w:val="008E062C"/>
    <w:rsid w:val="008E19BD"/>
    <w:rsid w:val="00A05156"/>
    <w:rsid w:val="00AB4583"/>
    <w:rsid w:val="00BF0211"/>
    <w:rsid w:val="00D60732"/>
    <w:rsid w:val="00E04847"/>
    <w:rsid w:val="00E4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0C92"/>
  <w15:chartTrackingRefBased/>
  <w15:docId w15:val="{87B3EF7B-3F84-4E1C-83AC-BCC6AC0B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9526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4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-format.com/cv-ornekler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0D3C-8400-48D2-A5F5-67405D40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dc:description/>
  <cp:lastModifiedBy>CV</cp:lastModifiedBy>
  <cp:revision>2</cp:revision>
  <dcterms:created xsi:type="dcterms:W3CDTF">2023-12-04T22:23:00Z</dcterms:created>
  <dcterms:modified xsi:type="dcterms:W3CDTF">2023-12-04T22:23:00Z</dcterms:modified>
</cp:coreProperties>
</file>